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262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240013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TRIUNF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MARIA DEICY RINCON ABRIL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89733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907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9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.94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9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33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3.3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0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3.4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3.736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6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6.8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4.14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9.0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1.2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20.2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499.2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